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96AC" w14:textId="77777777" w:rsidR="00E30323" w:rsidRDefault="00E30323" w:rsidP="00E30323">
      <w:pPr>
        <w:jc w:val="right"/>
      </w:pPr>
    </w:p>
    <w:p w14:paraId="7691EB4B" w14:textId="77777777" w:rsidR="00E30323" w:rsidRDefault="00E30323" w:rsidP="00E30323">
      <w:pPr>
        <w:jc w:val="right"/>
      </w:pPr>
    </w:p>
    <w:tbl>
      <w:tblPr>
        <w:tblStyle w:val="Tabel-Gitter"/>
        <w:tblW w:w="10065" w:type="dxa"/>
        <w:tblInd w:w="-176" w:type="dxa"/>
        <w:tblBorders>
          <w:top w:val="single" w:sz="4" w:space="0" w:color="E7F6F8" w:themeColor="accent3" w:themeTint="33"/>
          <w:left w:val="single" w:sz="4" w:space="0" w:color="E7F6F8" w:themeColor="accent3" w:themeTint="33"/>
          <w:bottom w:val="single" w:sz="4" w:space="0" w:color="E7F6F8" w:themeColor="accent3" w:themeTint="33"/>
          <w:right w:val="single" w:sz="4" w:space="0" w:color="E7F6F8" w:themeColor="accent3" w:themeTint="33"/>
          <w:insideH w:val="single" w:sz="4" w:space="0" w:color="E7F6F8" w:themeColor="accent3" w:themeTint="33"/>
          <w:insideV w:val="single" w:sz="4" w:space="0" w:color="E7F6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670"/>
      </w:tblGrid>
      <w:tr w:rsidR="00E30323" w14:paraId="401BF511" w14:textId="77777777" w:rsidTr="00E30323">
        <w:trPr>
          <w:trHeight w:val="678"/>
        </w:trPr>
        <w:tc>
          <w:tcPr>
            <w:tcW w:w="10065" w:type="dxa"/>
            <w:gridSpan w:val="3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003769" w:themeFill="accent2" w:themeFillShade="BF"/>
          </w:tcPr>
          <w:p w14:paraId="56FC9FE5" w14:textId="77777777" w:rsidR="00E30323" w:rsidRDefault="00E30323">
            <w:pPr>
              <w:spacing w:line="280" w:lineRule="atLeast"/>
              <w:ind w:left="426"/>
              <w:contextualSpacing/>
              <w:rPr>
                <w:rFonts w:ascii="Calibri" w:hAnsi="Calibri"/>
                <w:color w:val="FFFFFF" w:themeColor="background1"/>
                <w:sz w:val="18"/>
                <w:szCs w:val="40"/>
              </w:rPr>
            </w:pPr>
          </w:p>
          <w:p w14:paraId="348EF393" w14:textId="77777777" w:rsidR="00E30323" w:rsidRDefault="00E30323">
            <w:pPr>
              <w:spacing w:line="280" w:lineRule="atLeast"/>
              <w:ind w:left="426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40"/>
                <w:szCs w:val="40"/>
              </w:rPr>
              <w:t>Tilsynserklæring i forbindelse med anmeldt /uanmeldt tilsyn</w:t>
            </w:r>
          </w:p>
          <w:p w14:paraId="6B233101" w14:textId="77777777" w:rsidR="00E30323" w:rsidRDefault="00E30323">
            <w:pPr>
              <w:spacing w:line="280" w:lineRule="atLeast"/>
              <w:ind w:left="176"/>
              <w:contextualSpacing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</w:tr>
      <w:tr w:rsidR="00E30323" w14:paraId="29C1F361" w14:textId="77777777" w:rsidTr="00E30323">
        <w:trPr>
          <w:trHeight w:val="419"/>
        </w:trPr>
        <w:tc>
          <w:tcPr>
            <w:tcW w:w="2127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  <w:hideMark/>
          </w:tcPr>
          <w:p w14:paraId="0B9550D7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color w:val="002546" w:themeColor="accent2" w:themeShade="8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Skolens navn</w:t>
            </w:r>
          </w:p>
        </w:tc>
        <w:tc>
          <w:tcPr>
            <w:tcW w:w="7938" w:type="dxa"/>
            <w:gridSpan w:val="2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7A4AFC67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Børne - familiehuset</w:t>
            </w:r>
          </w:p>
        </w:tc>
      </w:tr>
      <w:tr w:rsidR="00E30323" w14:paraId="197F7A1F" w14:textId="77777777" w:rsidTr="00E30323">
        <w:tc>
          <w:tcPr>
            <w:tcW w:w="2127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10A2A2BD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Skolens adresse</w:t>
            </w:r>
          </w:p>
          <w:p w14:paraId="4A49DF9C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color w:val="002546" w:themeColor="accent2" w:themeShade="8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0F14514C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</w:rPr>
              <w:t>Lemming Skolevej 8B 8632 Lemming</w:t>
            </w:r>
          </w:p>
        </w:tc>
      </w:tr>
      <w:tr w:rsidR="00E30323" w14:paraId="6BC41A94" w14:textId="77777777" w:rsidTr="00E30323">
        <w:tc>
          <w:tcPr>
            <w:tcW w:w="2127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4A7CC2DD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Skoleår</w:t>
            </w:r>
          </w:p>
          <w:p w14:paraId="2F4C7CB1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24585510" w14:textId="75B4A5F0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202</w:t>
            </w:r>
            <w:r w:rsidR="00415C5D">
              <w:rPr>
                <w:rFonts w:ascii="Calibri" w:eastAsia="Calibri" w:hAnsi="Calibri" w:cs="Times New Roman"/>
                <w:szCs w:val="20"/>
              </w:rPr>
              <w:t>3</w:t>
            </w:r>
            <w:r w:rsidR="005549ED">
              <w:rPr>
                <w:rFonts w:ascii="Calibri" w:eastAsia="Calibri" w:hAnsi="Calibri" w:cs="Times New Roman"/>
                <w:szCs w:val="20"/>
              </w:rPr>
              <w:t>-202</w:t>
            </w:r>
            <w:r w:rsidR="00415C5D">
              <w:rPr>
                <w:rFonts w:ascii="Calibri" w:eastAsia="Calibri" w:hAnsi="Calibri" w:cs="Times New Roman"/>
                <w:szCs w:val="20"/>
              </w:rPr>
              <w:t>4</w:t>
            </w:r>
          </w:p>
        </w:tc>
      </w:tr>
      <w:tr w:rsidR="00E30323" w14:paraId="6A586D0A" w14:textId="77777777" w:rsidTr="00E30323">
        <w:tc>
          <w:tcPr>
            <w:tcW w:w="2127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5D3CA2D0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Skoleleder</w:t>
            </w:r>
          </w:p>
          <w:p w14:paraId="7A3EF9EC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5D06D64F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Annette Jellesen</w:t>
            </w:r>
          </w:p>
        </w:tc>
      </w:tr>
      <w:tr w:rsidR="00E30323" w14:paraId="3058F0A2" w14:textId="77777777" w:rsidTr="00E30323">
        <w:tc>
          <w:tcPr>
            <w:tcW w:w="2127" w:type="dxa"/>
            <w:vMerge w:val="restart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5D5BF864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Tilsynsførende</w:t>
            </w:r>
          </w:p>
          <w:p w14:paraId="2C54F36A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2268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5FCFD"/>
          </w:tcPr>
          <w:p w14:paraId="520AF03D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Navn</w:t>
            </w:r>
          </w:p>
          <w:p w14:paraId="08AF3FFC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463668A2" w14:textId="3C230113" w:rsidR="00E30323" w:rsidRDefault="00D6657B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Pia Kløjgård Jensen</w:t>
            </w:r>
          </w:p>
        </w:tc>
      </w:tr>
      <w:tr w:rsidR="00E30323" w14:paraId="7E3310F2" w14:textId="77777777" w:rsidTr="00E30323">
        <w:tc>
          <w:tcPr>
            <w:tcW w:w="10065" w:type="dxa"/>
            <w:vMerge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vAlign w:val="center"/>
            <w:hideMark/>
          </w:tcPr>
          <w:p w14:paraId="5F145243" w14:textId="77777777" w:rsidR="00E30323" w:rsidRDefault="00E30323">
            <w:pPr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2268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5FCFD"/>
          </w:tcPr>
          <w:p w14:paraId="29A4C542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 w:val="22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Stilling</w:t>
            </w:r>
          </w:p>
          <w:p w14:paraId="3130448D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23C2AB51" w14:textId="4A8821BF" w:rsidR="00E30323" w:rsidRDefault="00D6657B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Konsulent</w:t>
            </w:r>
          </w:p>
        </w:tc>
      </w:tr>
      <w:tr w:rsidR="00E30323" w14:paraId="527F8AEE" w14:textId="77777777" w:rsidTr="00E30323">
        <w:tc>
          <w:tcPr>
            <w:tcW w:w="10065" w:type="dxa"/>
            <w:vMerge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vAlign w:val="center"/>
            <w:hideMark/>
          </w:tcPr>
          <w:p w14:paraId="081E21E8" w14:textId="77777777" w:rsidR="00E30323" w:rsidRDefault="00E30323">
            <w:pPr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2268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5FCFD"/>
          </w:tcPr>
          <w:p w14:paraId="07077CDA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 w:val="22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Kontaktoplysninger</w:t>
            </w:r>
          </w:p>
          <w:p w14:paraId="454D7A2E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48551F63" w14:textId="1A1B4E6A" w:rsidR="00E30323" w:rsidRDefault="00000000">
            <w:pPr>
              <w:tabs>
                <w:tab w:val="center" w:pos="2727"/>
                <w:tab w:val="left" w:pos="4571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hyperlink r:id="rId8" w:history="1">
              <w:r w:rsidR="00D6657B" w:rsidRPr="00617361">
                <w:rPr>
                  <w:rStyle w:val="Hyperlink"/>
                  <w:rFonts w:ascii="Calibri" w:eastAsia="Calibri" w:hAnsi="Calibri" w:cs="Times New Roman"/>
                  <w:szCs w:val="20"/>
                </w:rPr>
                <w:t>piaklojgard.jensen@silkeborg.dk</w:t>
              </w:r>
            </w:hyperlink>
          </w:p>
          <w:p w14:paraId="04A1E94B" w14:textId="51C43ED3" w:rsidR="00E30323" w:rsidRDefault="00D6657B">
            <w:pPr>
              <w:tabs>
                <w:tab w:val="center" w:pos="2727"/>
                <w:tab w:val="left" w:pos="4571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20301992</w:t>
            </w:r>
          </w:p>
        </w:tc>
      </w:tr>
      <w:tr w:rsidR="00E30323" w14:paraId="00E1EB9B" w14:textId="77777777" w:rsidTr="00E30323">
        <w:tc>
          <w:tcPr>
            <w:tcW w:w="2127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0201BE82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  <w:sz w:val="22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Dato for besøg</w:t>
            </w:r>
          </w:p>
          <w:p w14:paraId="17F61FE0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58319304" w14:textId="6577BE0E" w:rsidR="00E30323" w:rsidRDefault="005549ED">
            <w:pPr>
              <w:tabs>
                <w:tab w:val="center" w:pos="2727"/>
                <w:tab w:val="left" w:pos="4571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Cs w:val="20"/>
              </w:rPr>
              <w:t>1</w:t>
            </w:r>
            <w:r w:rsidR="00D6657B">
              <w:rPr>
                <w:rFonts w:ascii="Calibri" w:eastAsia="Calibri" w:hAnsi="Calibri" w:cs="Times New Roman"/>
                <w:b/>
                <w:bCs/>
                <w:szCs w:val="20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Cs w:val="20"/>
              </w:rPr>
              <w:t>.10.202</w:t>
            </w:r>
            <w:r w:rsidR="00D6657B">
              <w:rPr>
                <w:rFonts w:ascii="Calibri" w:eastAsia="Calibri" w:hAnsi="Calibri" w:cs="Times New Roman"/>
                <w:b/>
                <w:bCs/>
                <w:szCs w:val="20"/>
              </w:rPr>
              <w:t>3</w:t>
            </w:r>
            <w:r w:rsidR="00E30323">
              <w:rPr>
                <w:rFonts w:ascii="Calibri" w:eastAsia="Calibri" w:hAnsi="Calibri" w:cs="Times New Roman"/>
                <w:szCs w:val="20"/>
              </w:rPr>
              <w:t xml:space="preserve"> - anmeldt besøg ankomst </w:t>
            </w:r>
            <w:r>
              <w:rPr>
                <w:rFonts w:ascii="Calibri" w:eastAsia="Calibri" w:hAnsi="Calibri" w:cs="Times New Roman"/>
                <w:szCs w:val="20"/>
              </w:rPr>
              <w:t>8.0</w:t>
            </w:r>
            <w:r w:rsidR="00D6657B">
              <w:rPr>
                <w:rFonts w:ascii="Calibri" w:eastAsia="Calibri" w:hAnsi="Calibri" w:cs="Times New Roman"/>
                <w:szCs w:val="20"/>
              </w:rPr>
              <w:t>0</w:t>
            </w:r>
            <w:r w:rsidR="00A53E0E">
              <w:rPr>
                <w:rFonts w:ascii="Calibri" w:eastAsia="Calibri" w:hAnsi="Calibri" w:cs="Times New Roman"/>
                <w:szCs w:val="20"/>
              </w:rPr>
              <w:t xml:space="preserve"> kører igen ca. 1</w:t>
            </w:r>
            <w:r w:rsidR="00D6657B">
              <w:rPr>
                <w:rFonts w:ascii="Calibri" w:eastAsia="Calibri" w:hAnsi="Calibri" w:cs="Times New Roman"/>
                <w:szCs w:val="20"/>
              </w:rPr>
              <w:t>2</w:t>
            </w:r>
            <w:r w:rsidR="00A53E0E">
              <w:rPr>
                <w:rFonts w:ascii="Calibri" w:eastAsia="Calibri" w:hAnsi="Calibri" w:cs="Times New Roman"/>
                <w:szCs w:val="20"/>
              </w:rPr>
              <w:t>.</w:t>
            </w:r>
            <w:r w:rsidR="00D6657B">
              <w:rPr>
                <w:rFonts w:ascii="Calibri" w:eastAsia="Calibri" w:hAnsi="Calibri" w:cs="Times New Roman"/>
                <w:szCs w:val="20"/>
              </w:rPr>
              <w:t>0</w:t>
            </w:r>
            <w:r w:rsidR="00A53E0E">
              <w:rPr>
                <w:rFonts w:ascii="Calibri" w:eastAsia="Calibri" w:hAnsi="Calibri" w:cs="Times New Roman"/>
                <w:szCs w:val="20"/>
              </w:rPr>
              <w:t>0</w:t>
            </w:r>
          </w:p>
        </w:tc>
      </w:tr>
      <w:tr w:rsidR="00E30323" w14:paraId="580E41A1" w14:textId="77777777" w:rsidTr="00E30323">
        <w:tc>
          <w:tcPr>
            <w:tcW w:w="2127" w:type="dxa"/>
            <w:vMerge w:val="restart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7618430A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  <w:sz w:val="22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Deltagelse i undervisning</w:t>
            </w:r>
          </w:p>
          <w:p w14:paraId="1BD0DD82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2268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5FCFD"/>
          </w:tcPr>
          <w:p w14:paraId="36CE8172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Klasse</w:t>
            </w:r>
          </w:p>
          <w:p w14:paraId="2B48B540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</w:tcPr>
          <w:p w14:paraId="4F6CAA67" w14:textId="154B5A87" w:rsidR="00D6657B" w:rsidRDefault="00E3032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Cs w:val="20"/>
              </w:rPr>
              <w:t xml:space="preserve">Første time </w:t>
            </w:r>
            <w:r w:rsidR="00D6657B">
              <w:rPr>
                <w:rFonts w:ascii="Calibri" w:eastAsia="Calibri" w:hAnsi="Calibri" w:cs="Times New Roman"/>
                <w:b/>
                <w:bCs/>
                <w:szCs w:val="20"/>
              </w:rPr>
              <w:t>øst – y</w:t>
            </w:r>
            <w:r>
              <w:rPr>
                <w:rFonts w:ascii="Calibri" w:eastAsia="Calibri" w:hAnsi="Calibri" w:cs="Times New Roman"/>
                <w:b/>
                <w:bCs/>
                <w:szCs w:val="20"/>
              </w:rPr>
              <w:t>ngste</w:t>
            </w:r>
          </w:p>
          <w:p w14:paraId="2EA58471" w14:textId="57F6FAE4" w:rsidR="00D6657B" w:rsidRDefault="00E3032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Martin</w:t>
            </w:r>
            <w:r w:rsidR="00BC0741">
              <w:rPr>
                <w:rFonts w:ascii="Calibri" w:eastAsia="Calibri" w:hAnsi="Calibri" w:cs="Times New Roman"/>
                <w:szCs w:val="20"/>
              </w:rPr>
              <w:t xml:space="preserve">, </w:t>
            </w:r>
            <w:r w:rsidR="00D6657B">
              <w:rPr>
                <w:rFonts w:ascii="Calibri" w:eastAsia="Calibri" w:hAnsi="Calibri" w:cs="Times New Roman"/>
                <w:szCs w:val="20"/>
              </w:rPr>
              <w:t xml:space="preserve">Mette, </w:t>
            </w:r>
            <w:r w:rsidR="00C94F26">
              <w:rPr>
                <w:rFonts w:ascii="Calibri" w:eastAsia="Calibri" w:hAnsi="Calibri" w:cs="Times New Roman"/>
                <w:szCs w:val="20"/>
              </w:rPr>
              <w:t>Marie</w:t>
            </w:r>
            <w:r w:rsidR="00415C5D">
              <w:rPr>
                <w:rFonts w:ascii="Calibri" w:eastAsia="Calibri" w:hAnsi="Calibri" w:cs="Times New Roman"/>
                <w:szCs w:val="20"/>
              </w:rPr>
              <w:t xml:space="preserve"> og</w:t>
            </w:r>
            <w:r w:rsidR="00D6657B">
              <w:rPr>
                <w:rFonts w:ascii="Calibri" w:eastAsia="Calibri" w:hAnsi="Calibri" w:cs="Times New Roman"/>
                <w:szCs w:val="20"/>
              </w:rPr>
              <w:t xml:space="preserve"> Camilla</w:t>
            </w:r>
            <w:r w:rsidR="00236FC3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415C5D">
              <w:rPr>
                <w:rFonts w:ascii="Calibri" w:eastAsia="Calibri" w:hAnsi="Calibri" w:cs="Times New Roman"/>
                <w:szCs w:val="20"/>
              </w:rPr>
              <w:t>som har</w:t>
            </w:r>
            <w:r w:rsidR="00236FC3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7E7FD6">
              <w:rPr>
                <w:rFonts w:ascii="Calibri" w:eastAsia="Calibri" w:hAnsi="Calibri" w:cs="Times New Roman"/>
                <w:szCs w:val="20"/>
              </w:rPr>
              <w:t>soloundervisning</w:t>
            </w:r>
            <w:r w:rsidR="00D6657B">
              <w:rPr>
                <w:rFonts w:ascii="Calibri" w:eastAsia="Calibri" w:hAnsi="Calibri" w:cs="Times New Roman"/>
                <w:szCs w:val="20"/>
              </w:rPr>
              <w:t xml:space="preserve"> med en elev</w:t>
            </w:r>
          </w:p>
          <w:p w14:paraId="2C9B2536" w14:textId="77777777" w:rsidR="00D6657B" w:rsidRDefault="00D6657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</w:p>
          <w:p w14:paraId="78E77E59" w14:textId="77777777" w:rsidR="00D6657B" w:rsidRDefault="00D6657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Matematik:</w:t>
            </w:r>
          </w:p>
          <w:p w14:paraId="6A47E20A" w14:textId="77777777" w:rsidR="00D6657B" w:rsidRDefault="00D6657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3 elever i klassen</w:t>
            </w:r>
          </w:p>
          <w:p w14:paraId="1F5E32FE" w14:textId="6312D282" w:rsidR="00E30323" w:rsidRDefault="00D6657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1 elev som får </w:t>
            </w:r>
            <w:r w:rsidR="007E7FD6">
              <w:rPr>
                <w:rFonts w:ascii="Calibri" w:eastAsia="Calibri" w:hAnsi="Calibri" w:cs="Times New Roman"/>
                <w:szCs w:val="20"/>
              </w:rPr>
              <w:t>soloundervisning</w:t>
            </w:r>
            <w:r>
              <w:rPr>
                <w:rFonts w:ascii="Calibri" w:eastAsia="Calibri" w:hAnsi="Calibri" w:cs="Times New Roman"/>
                <w:szCs w:val="20"/>
              </w:rPr>
              <w:t xml:space="preserve"> i et andet lokale.    </w:t>
            </w:r>
          </w:p>
          <w:p w14:paraId="0E0F0936" w14:textId="16EA45AC" w:rsidR="00D6657B" w:rsidRDefault="00D6657B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6FC87C6D" w14:textId="7F460BF4" w:rsidR="00D6657B" w:rsidRPr="00D6657B" w:rsidRDefault="00BA0ED1" w:rsidP="00D6657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Alle elever på skolen</w:t>
            </w:r>
            <w:r w:rsidR="00D6657B" w:rsidRPr="00D6657B">
              <w:rPr>
                <w:rFonts w:ascii="Calibri" w:eastAsia="Calibri" w:hAnsi="Calibri" w:cs="Times New Roman"/>
                <w:szCs w:val="20"/>
              </w:rPr>
              <w:t xml:space="preserve"> har været </w:t>
            </w:r>
            <w:r>
              <w:rPr>
                <w:rFonts w:ascii="Calibri" w:eastAsia="Calibri" w:hAnsi="Calibri" w:cs="Times New Roman"/>
                <w:szCs w:val="20"/>
              </w:rPr>
              <w:t xml:space="preserve">på tur </w:t>
            </w:r>
            <w:r w:rsidR="00D6657B" w:rsidRPr="00D6657B">
              <w:rPr>
                <w:rFonts w:ascii="Calibri" w:eastAsia="Calibri" w:hAnsi="Calibri" w:cs="Times New Roman"/>
                <w:szCs w:val="20"/>
              </w:rPr>
              <w:t>dagen før. Eleverne har haft en god dag, og er ifølge lærerne trætte.</w:t>
            </w:r>
            <w:r>
              <w:rPr>
                <w:rFonts w:ascii="Calibri" w:eastAsia="Calibri" w:hAnsi="Calibri" w:cs="Times New Roman"/>
                <w:szCs w:val="20"/>
              </w:rPr>
              <w:t xml:space="preserve"> Jeg observerer at de er rolige den første time, inden pause.</w:t>
            </w:r>
          </w:p>
          <w:p w14:paraId="183F0BA3" w14:textId="77777777" w:rsidR="00D6657B" w:rsidRDefault="00D6657B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1E44970C" w14:textId="485380DC" w:rsidR="00D6657B" w:rsidRDefault="00D6657B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Martin gennemgår dagens program</w:t>
            </w:r>
            <w:r w:rsidR="00BA0ED1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943CC9">
              <w:rPr>
                <w:rFonts w:ascii="Calibri" w:eastAsia="Calibri" w:hAnsi="Calibri" w:cs="Times New Roman"/>
                <w:szCs w:val="20"/>
              </w:rPr>
              <w:t xml:space="preserve">Alle deltager. Herefter er det </w:t>
            </w:r>
            <w:r w:rsidR="00BA0ED1">
              <w:rPr>
                <w:rFonts w:ascii="Calibri" w:eastAsia="Calibri" w:hAnsi="Calibri" w:cs="Times New Roman"/>
                <w:szCs w:val="20"/>
              </w:rPr>
              <w:t>eget arbejd</w:t>
            </w:r>
            <w:r w:rsidR="00943CC9">
              <w:rPr>
                <w:rFonts w:ascii="Calibri" w:eastAsia="Calibri" w:hAnsi="Calibri" w:cs="Times New Roman"/>
                <w:szCs w:val="20"/>
              </w:rPr>
              <w:t>e</w:t>
            </w:r>
            <w:r w:rsidR="00BA0ED1">
              <w:rPr>
                <w:rFonts w:ascii="Calibri" w:eastAsia="Calibri" w:hAnsi="Calibri" w:cs="Times New Roman"/>
                <w:szCs w:val="20"/>
              </w:rPr>
              <w:t xml:space="preserve"> i en matematiktræningsbog.</w:t>
            </w:r>
          </w:p>
          <w:p w14:paraId="28E81B2A" w14:textId="77777777" w:rsidR="00D6657B" w:rsidRDefault="00D6657B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7BD6EC79" w14:textId="18C4BE9C" w:rsidR="00E30323" w:rsidRDefault="0007208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Alle er med.</w:t>
            </w:r>
          </w:p>
          <w:p w14:paraId="2F860781" w14:textId="77777777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4EE655F7" w14:textId="77777777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Der er ro og en god tone i klassen.</w:t>
            </w:r>
          </w:p>
          <w:p w14:paraId="4CD8C206" w14:textId="77777777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3A07B6C7" w14:textId="5F715B19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Lærerne er meget anerkendende og hjælper eleverne med opgaverne.</w:t>
            </w:r>
          </w:p>
          <w:p w14:paraId="1AC0AC58" w14:textId="6CA072C6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626008B8" w14:textId="52D1D1C1" w:rsidR="00943CC9" w:rsidRPr="00943CC9" w:rsidRDefault="00943CC9" w:rsidP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Herefter introducerer Martin centicubes leg som børnene kender og både voksne og børn deltager. </w:t>
            </w:r>
          </w:p>
          <w:p w14:paraId="33A562D9" w14:textId="77777777" w:rsidR="00BA0ED1" w:rsidRPr="00943CC9" w:rsidRDefault="00BA0ED1" w:rsidP="00943C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</w:p>
          <w:p w14:paraId="0EAEF090" w14:textId="5F83B28E" w:rsidR="00E30323" w:rsidRDefault="00E3032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Paus</w:t>
            </w:r>
            <w:r w:rsidR="00943CC9">
              <w:rPr>
                <w:rFonts w:ascii="Calibri" w:eastAsia="Calibri" w:hAnsi="Calibri" w:cs="Times New Roman"/>
                <w:szCs w:val="20"/>
              </w:rPr>
              <w:t>e</w:t>
            </w: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943CC9">
              <w:rPr>
                <w:rFonts w:ascii="Calibri" w:eastAsia="Calibri" w:hAnsi="Calibri" w:cs="Times New Roman"/>
                <w:szCs w:val="20"/>
              </w:rPr>
              <w:t>- I</w:t>
            </w:r>
            <w:r>
              <w:rPr>
                <w:rFonts w:ascii="Calibri" w:eastAsia="Calibri" w:hAnsi="Calibri" w:cs="Times New Roman"/>
                <w:szCs w:val="20"/>
              </w:rPr>
              <w:t xml:space="preserve">nden </w:t>
            </w:r>
            <w:r w:rsidR="00943CC9">
              <w:rPr>
                <w:rFonts w:ascii="Calibri" w:eastAsia="Calibri" w:hAnsi="Calibri" w:cs="Times New Roman"/>
                <w:szCs w:val="20"/>
              </w:rPr>
              <w:t>eleverne</w:t>
            </w:r>
            <w:r>
              <w:rPr>
                <w:rFonts w:ascii="Calibri" w:eastAsia="Calibri" w:hAnsi="Calibri" w:cs="Times New Roman"/>
                <w:szCs w:val="20"/>
              </w:rPr>
              <w:t xml:space="preserve"> går </w:t>
            </w:r>
            <w:r w:rsidR="007E7FD6">
              <w:rPr>
                <w:rFonts w:ascii="Calibri" w:eastAsia="Calibri" w:hAnsi="Calibri" w:cs="Times New Roman"/>
                <w:szCs w:val="20"/>
              </w:rPr>
              <w:t>ud,</w:t>
            </w: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380ED4">
              <w:rPr>
                <w:rFonts w:ascii="Calibri" w:eastAsia="Calibri" w:hAnsi="Calibri" w:cs="Times New Roman"/>
                <w:szCs w:val="20"/>
              </w:rPr>
              <w:t>tages en runde</w:t>
            </w:r>
            <w:r w:rsidR="00681FBE">
              <w:rPr>
                <w:rFonts w:ascii="Calibri" w:eastAsia="Calibri" w:hAnsi="Calibri" w:cs="Times New Roman"/>
                <w:szCs w:val="20"/>
              </w:rPr>
              <w:t xml:space="preserve"> om, hvad eleverne vil i pausen, så alle ved</w:t>
            </w:r>
            <w:r w:rsidR="00D01047">
              <w:rPr>
                <w:rFonts w:ascii="Calibri" w:eastAsia="Calibri" w:hAnsi="Calibri" w:cs="Times New Roman"/>
                <w:szCs w:val="20"/>
              </w:rPr>
              <w:t>,</w:t>
            </w:r>
            <w:r w:rsidR="00681FBE">
              <w:rPr>
                <w:rFonts w:ascii="Calibri" w:eastAsia="Calibri" w:hAnsi="Calibri" w:cs="Times New Roman"/>
                <w:szCs w:val="20"/>
              </w:rPr>
              <w:t xml:space="preserve"> hvad de skal.</w:t>
            </w:r>
          </w:p>
          <w:p w14:paraId="0630A3D5" w14:textId="77777777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3B7ECEC1" w14:textId="443D8977" w:rsidR="00B00591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lastRenderedPageBreak/>
              <w:t xml:space="preserve">De fire elever </w:t>
            </w:r>
            <w:r w:rsidR="00BA0ED1">
              <w:rPr>
                <w:rFonts w:ascii="Calibri" w:eastAsia="Calibri" w:hAnsi="Calibri" w:cs="Times New Roman"/>
                <w:szCs w:val="20"/>
              </w:rPr>
              <w:t xml:space="preserve">vil gerne cykle. De </w:t>
            </w:r>
            <w:r>
              <w:rPr>
                <w:rFonts w:ascii="Calibri" w:eastAsia="Calibri" w:hAnsi="Calibri" w:cs="Times New Roman"/>
                <w:szCs w:val="20"/>
              </w:rPr>
              <w:t xml:space="preserve">er </w:t>
            </w:r>
            <w:r w:rsidR="00BA0ED1">
              <w:rPr>
                <w:rFonts w:ascii="Calibri" w:eastAsia="Calibri" w:hAnsi="Calibri" w:cs="Times New Roman"/>
                <w:szCs w:val="20"/>
              </w:rPr>
              <w:t>tre som cykler. En går væk fra de andre. En</w:t>
            </w:r>
            <w:r>
              <w:rPr>
                <w:rFonts w:ascii="Calibri" w:eastAsia="Calibri" w:hAnsi="Calibri" w:cs="Times New Roman"/>
                <w:szCs w:val="20"/>
              </w:rPr>
              <w:t xml:space="preserve"> pige </w:t>
            </w:r>
            <w:r w:rsidR="00BA0ED1">
              <w:rPr>
                <w:rFonts w:ascii="Calibri" w:eastAsia="Calibri" w:hAnsi="Calibri" w:cs="Times New Roman"/>
                <w:szCs w:val="20"/>
              </w:rPr>
              <w:t>falder af cyklen og bliver meget påvirket af styrtet. Der er en voksen hos eleven med det samme og er samme</w:t>
            </w:r>
            <w:r w:rsidR="007E7FD6">
              <w:rPr>
                <w:rFonts w:ascii="Calibri" w:eastAsia="Calibri" w:hAnsi="Calibri" w:cs="Times New Roman"/>
                <w:szCs w:val="20"/>
              </w:rPr>
              <w:t>n</w:t>
            </w:r>
            <w:r w:rsidR="00BA0ED1">
              <w:rPr>
                <w:rFonts w:ascii="Calibri" w:eastAsia="Calibri" w:hAnsi="Calibri" w:cs="Times New Roman"/>
                <w:szCs w:val="20"/>
              </w:rPr>
              <w:t xml:space="preserve"> med eleven til og med frugtpausen</w:t>
            </w:r>
            <w:r w:rsidR="007E7FD6">
              <w:rPr>
                <w:rFonts w:ascii="Calibri" w:eastAsia="Calibri" w:hAnsi="Calibri" w:cs="Times New Roman"/>
                <w:szCs w:val="20"/>
              </w:rPr>
              <w:t>,</w:t>
            </w:r>
            <w:r w:rsidR="00BA0ED1">
              <w:rPr>
                <w:rFonts w:ascii="Calibri" w:eastAsia="Calibri" w:hAnsi="Calibri" w:cs="Times New Roman"/>
                <w:szCs w:val="20"/>
              </w:rPr>
              <w:t xml:space="preserve"> hvorefter jeg følger en anden klasse. </w:t>
            </w:r>
          </w:p>
          <w:p w14:paraId="17E1AE37" w14:textId="47E52DFA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3E2199ED" w14:textId="53A8249F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Dansk efter pausen:</w:t>
            </w:r>
          </w:p>
          <w:p w14:paraId="672317C3" w14:textId="77777777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7491DC59" w14:textId="6A6C4A4C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Nu skal eleverne arbejde i deres egne træning</w:t>
            </w:r>
            <w:r w:rsidR="00943CC9">
              <w:rPr>
                <w:rFonts w:ascii="Calibri" w:eastAsia="Calibri" w:hAnsi="Calibri" w:cs="Times New Roman"/>
                <w:szCs w:val="20"/>
              </w:rPr>
              <w:t>s</w:t>
            </w:r>
            <w:r>
              <w:rPr>
                <w:rFonts w:ascii="Calibri" w:eastAsia="Calibri" w:hAnsi="Calibri" w:cs="Times New Roman"/>
                <w:szCs w:val="20"/>
              </w:rPr>
              <w:t xml:space="preserve">bøger. </w:t>
            </w:r>
            <w:r w:rsidR="007E7FD6">
              <w:rPr>
                <w:rFonts w:ascii="Calibri" w:eastAsia="Calibri" w:hAnsi="Calibri" w:cs="Times New Roman"/>
                <w:szCs w:val="20"/>
              </w:rPr>
              <w:t>E</w:t>
            </w:r>
            <w:r w:rsidR="00943CC9">
              <w:rPr>
                <w:rFonts w:ascii="Calibri" w:eastAsia="Calibri" w:hAnsi="Calibri" w:cs="Times New Roman"/>
                <w:szCs w:val="20"/>
              </w:rPr>
              <w:t>leven som styrtede</w:t>
            </w:r>
            <w:r w:rsidR="007E7FD6">
              <w:rPr>
                <w:rFonts w:ascii="Calibri" w:eastAsia="Calibri" w:hAnsi="Calibri" w:cs="Times New Roman"/>
                <w:szCs w:val="20"/>
              </w:rPr>
              <w:t xml:space="preserve"> er</w:t>
            </w:r>
            <w:r w:rsidR="00943CC9">
              <w:rPr>
                <w:rFonts w:ascii="Calibri" w:eastAsia="Calibri" w:hAnsi="Calibri" w:cs="Times New Roman"/>
                <w:szCs w:val="20"/>
              </w:rPr>
              <w:t xml:space="preserve"> stadigvæk meget påvirket og det giver koncentrationsbesvær</w:t>
            </w:r>
            <w:r w:rsidR="007E7FD6">
              <w:rPr>
                <w:rFonts w:ascii="Calibri" w:eastAsia="Calibri" w:hAnsi="Calibri" w:cs="Times New Roman"/>
                <w:szCs w:val="20"/>
              </w:rPr>
              <w:t xml:space="preserve"> hos de resterende</w:t>
            </w:r>
            <w:r w:rsidR="00943CC9">
              <w:rPr>
                <w:rFonts w:ascii="Calibri" w:eastAsia="Calibri" w:hAnsi="Calibri" w:cs="Times New Roman"/>
                <w:szCs w:val="20"/>
              </w:rPr>
              <w:t xml:space="preserve">. </w:t>
            </w:r>
          </w:p>
          <w:p w14:paraId="1C10E159" w14:textId="4EA1CE9A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307FB76C" w14:textId="23399A84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Efter arbejdet i træningsbøderne har Martin forberedt en KIMS leg som eleverne er meget deltagende i. </w:t>
            </w:r>
          </w:p>
          <w:p w14:paraId="73E98ED8" w14:textId="6219ECF4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17A4297B" w14:textId="7F3C6A82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Herefter er der frugtpause</w:t>
            </w:r>
            <w:r w:rsidR="00236FC3">
              <w:rPr>
                <w:rFonts w:ascii="Calibri" w:eastAsia="Calibri" w:hAnsi="Calibri" w:cs="Times New Roman"/>
                <w:szCs w:val="20"/>
              </w:rPr>
              <w:t xml:space="preserve"> med sang, information om skolens motionsdag, og</w:t>
            </w: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236FC3">
              <w:rPr>
                <w:rFonts w:ascii="Calibri" w:eastAsia="Calibri" w:hAnsi="Calibri" w:cs="Times New Roman"/>
                <w:szCs w:val="20"/>
              </w:rPr>
              <w:t>fælles</w:t>
            </w:r>
            <w:r>
              <w:rPr>
                <w:rFonts w:ascii="Calibri" w:eastAsia="Calibri" w:hAnsi="Calibri" w:cs="Times New Roman"/>
                <w:szCs w:val="20"/>
              </w:rPr>
              <w:t>motion som alle deltager i.</w:t>
            </w:r>
            <w:r w:rsidR="00236FC3">
              <w:rPr>
                <w:rFonts w:ascii="Calibri" w:eastAsia="Calibri" w:hAnsi="Calibri" w:cs="Times New Roman"/>
                <w:szCs w:val="20"/>
              </w:rPr>
              <w:t xml:space="preserve"> Der er højt humør og grin. </w:t>
            </w:r>
          </w:p>
          <w:p w14:paraId="4BCF01B3" w14:textId="5F810F42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75335202" w14:textId="0BB15D3E" w:rsidR="00236FC3" w:rsidRP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236FC3">
              <w:rPr>
                <w:rFonts w:ascii="Calibri" w:eastAsia="Calibri" w:hAnsi="Calibri" w:cs="Times New Roman"/>
                <w:b/>
                <w:bCs/>
                <w:szCs w:val="20"/>
              </w:rPr>
              <w:t>Syd – Dorthe, Stig og Jesper</w:t>
            </w:r>
          </w:p>
          <w:p w14:paraId="546386AD" w14:textId="09328B82" w:rsidR="00943CC9" w:rsidRDefault="00943CC9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23289734" w14:textId="07CF7B44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Efter motion følger jeg Syd-klassen. Flere af drengen</w:t>
            </w:r>
            <w:r w:rsidR="007E7FD6">
              <w:rPr>
                <w:rFonts w:ascii="Calibri" w:eastAsia="Calibri" w:hAnsi="Calibri" w:cs="Times New Roman"/>
                <w:szCs w:val="20"/>
              </w:rPr>
              <w:t>e</w:t>
            </w:r>
            <w:r>
              <w:rPr>
                <w:rFonts w:ascii="Calibri" w:eastAsia="Calibri" w:hAnsi="Calibri" w:cs="Times New Roman"/>
                <w:szCs w:val="20"/>
              </w:rPr>
              <w:t xml:space="preserve"> skal have styr på hvilken cykel de skal cykel på næste dag, derfor starter jeg ved cyklerne, inden jeg går ind i klasselokalet. </w:t>
            </w:r>
          </w:p>
          <w:p w14:paraId="37919D36" w14:textId="77777777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731E9E30" w14:textId="06BAC1CA" w:rsidR="00943CC9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Dorthe skal undervise i historie. Emnet er kildekritik. Dorthe introducerer kildekritik ved at spørge ud i klassen om de kan gætte hvad det er? 4 ud af 5 svare fint på spørgsmålet, de er godt med i undervisningen.</w:t>
            </w:r>
          </w:p>
          <w:p w14:paraId="45A9151C" w14:textId="029BABE4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291DFFB4" w14:textId="07EC7716" w:rsidR="00236FC3" w:rsidRDefault="00236FC3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Desværre driller teknikken sådan at det som Dorthe havde forberedt ikke kunne vises. Det påvirkede Dorthe, men hun gjorde det fint med at tage det </w:t>
            </w:r>
            <w:r w:rsidR="00415C5D">
              <w:rPr>
                <w:rFonts w:ascii="Calibri" w:eastAsia="Calibri" w:hAnsi="Calibri" w:cs="Times New Roman"/>
                <w:szCs w:val="20"/>
              </w:rPr>
              <w:t xml:space="preserve">”fra hoften”. Eleverne forblev rolige, og det virkede ikke til at </w:t>
            </w:r>
            <w:r w:rsidR="007E7FD6">
              <w:rPr>
                <w:rFonts w:ascii="Calibri" w:eastAsia="Calibri" w:hAnsi="Calibri" w:cs="Times New Roman"/>
                <w:szCs w:val="20"/>
              </w:rPr>
              <w:t>eleverne gerne ventede på hvad der skulle ske.</w:t>
            </w:r>
          </w:p>
          <w:p w14:paraId="2B0177BC" w14:textId="725B3392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</w:p>
          <w:p w14:paraId="2FD664CC" w14:textId="0CD68CF3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Herefter var der pause. </w:t>
            </w:r>
          </w:p>
          <w:p w14:paraId="1DE9FA5B" w14:textId="343631C0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</w:p>
          <w:p w14:paraId="1E1F7189" w14:textId="6649D3E2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Efter</w:t>
            </w:r>
            <w:r w:rsidR="007E7FD6">
              <w:rPr>
                <w:rFonts w:ascii="Calibri" w:eastAsia="Calibri" w:hAnsi="Calibri" w:cs="Times New Roman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Cs w:val="20"/>
              </w:rPr>
              <w:t xml:space="preserve">pause –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lassentime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hvor eleverne spillede spil.</w:t>
            </w:r>
          </w:p>
          <w:p w14:paraId="7F4EC71C" w14:textId="0C39737D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</w:p>
          <w:p w14:paraId="13102EB2" w14:textId="355FA02F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Eleverne får lov til at vælge hvilket spil de vil spille. Jeg</w:t>
            </w:r>
            <w:r w:rsidR="007E7FD6">
              <w:rPr>
                <w:rFonts w:ascii="Calibri" w:eastAsia="Calibri" w:hAnsi="Calibri" w:cs="Times New Roman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Cs w:val="20"/>
              </w:rPr>
              <w:t>spille</w:t>
            </w:r>
            <w:r w:rsidR="007E7FD6">
              <w:rPr>
                <w:rFonts w:ascii="Calibri" w:eastAsia="Calibri" w:hAnsi="Calibri" w:cs="Times New Roman"/>
                <w:szCs w:val="20"/>
              </w:rPr>
              <w:t>r</w:t>
            </w:r>
            <w:r>
              <w:rPr>
                <w:rFonts w:ascii="Calibri" w:eastAsia="Calibri" w:hAnsi="Calibri" w:cs="Times New Roman"/>
                <w:szCs w:val="20"/>
              </w:rPr>
              <w:t xml:space="preserve"> yat</w:t>
            </w:r>
            <w:r w:rsidR="007E7FD6">
              <w:rPr>
                <w:rFonts w:ascii="Calibri" w:eastAsia="Calibri" w:hAnsi="Calibri" w:cs="Times New Roman"/>
                <w:szCs w:val="20"/>
              </w:rPr>
              <w:t>z</w:t>
            </w:r>
            <w:r>
              <w:rPr>
                <w:rFonts w:ascii="Calibri" w:eastAsia="Calibri" w:hAnsi="Calibri" w:cs="Times New Roman"/>
                <w:szCs w:val="20"/>
              </w:rPr>
              <w:t xml:space="preserve">y med </w:t>
            </w:r>
            <w:r w:rsidR="007E7FD6">
              <w:rPr>
                <w:rFonts w:ascii="Calibri" w:eastAsia="Calibri" w:hAnsi="Calibri" w:cs="Times New Roman"/>
                <w:szCs w:val="20"/>
              </w:rPr>
              <w:t>Jesper</w:t>
            </w:r>
            <w:r>
              <w:rPr>
                <w:rFonts w:ascii="Calibri" w:eastAsia="Calibri" w:hAnsi="Calibri" w:cs="Times New Roman"/>
                <w:szCs w:val="20"/>
              </w:rPr>
              <w:t xml:space="preserve"> og en elev. Det gik fint, der var en god stemning i klassen</w:t>
            </w:r>
            <w:r w:rsidR="007E7FD6">
              <w:rPr>
                <w:rFonts w:ascii="Calibri" w:eastAsia="Calibri" w:hAnsi="Calibri" w:cs="Times New Roman"/>
                <w:szCs w:val="20"/>
              </w:rPr>
              <w:t>.</w:t>
            </w:r>
          </w:p>
          <w:p w14:paraId="33EF450C" w14:textId="7D38BEEA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</w:p>
          <w:p w14:paraId="6217E3E7" w14:textId="0777614D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Jeg oplevede at der flere gange var voksne som forlod klasseværelset for at svar</w:t>
            </w:r>
            <w:r w:rsidR="007E7FD6">
              <w:rPr>
                <w:rFonts w:ascii="Calibri" w:eastAsia="Calibri" w:hAnsi="Calibri" w:cs="Times New Roman"/>
                <w:szCs w:val="20"/>
              </w:rPr>
              <w:t>e</w:t>
            </w:r>
            <w:r>
              <w:rPr>
                <w:rFonts w:ascii="Calibri" w:eastAsia="Calibri" w:hAnsi="Calibri" w:cs="Times New Roman"/>
                <w:szCs w:val="20"/>
              </w:rPr>
              <w:t xml:space="preserve"> på en besked eller samtale</w:t>
            </w:r>
            <w:r w:rsidR="007E7FD6">
              <w:rPr>
                <w:rFonts w:ascii="Calibri" w:eastAsia="Calibri" w:hAnsi="Calibri" w:cs="Times New Roman"/>
                <w:szCs w:val="20"/>
              </w:rPr>
              <w:t xml:space="preserve"> (mobiltelefonen)</w:t>
            </w:r>
            <w:r>
              <w:rPr>
                <w:rFonts w:ascii="Calibri" w:eastAsia="Calibri" w:hAnsi="Calibri" w:cs="Times New Roman"/>
                <w:szCs w:val="20"/>
              </w:rPr>
              <w:t xml:space="preserve">. Da </w:t>
            </w:r>
            <w:r w:rsidR="007E7FD6">
              <w:rPr>
                <w:rFonts w:ascii="Calibri" w:eastAsia="Calibri" w:hAnsi="Calibri" w:cs="Times New Roman"/>
                <w:szCs w:val="20"/>
              </w:rPr>
              <w:t>vi</w:t>
            </w:r>
            <w:r>
              <w:rPr>
                <w:rFonts w:ascii="Calibri" w:eastAsia="Calibri" w:hAnsi="Calibri" w:cs="Times New Roman"/>
                <w:szCs w:val="20"/>
              </w:rPr>
              <w:t xml:space="preserve"> spillede </w:t>
            </w:r>
            <w:proofErr w:type="gramStart"/>
            <w:r>
              <w:rPr>
                <w:rFonts w:ascii="Calibri" w:eastAsia="Calibri" w:hAnsi="Calibri" w:cs="Times New Roman"/>
                <w:szCs w:val="20"/>
              </w:rPr>
              <w:t>yat</w:t>
            </w:r>
            <w:r w:rsidR="007E7FD6">
              <w:rPr>
                <w:rFonts w:ascii="Calibri" w:eastAsia="Calibri" w:hAnsi="Calibri" w:cs="Times New Roman"/>
                <w:szCs w:val="20"/>
              </w:rPr>
              <w:t>z</w:t>
            </w:r>
            <w:r>
              <w:rPr>
                <w:rFonts w:ascii="Calibri" w:eastAsia="Calibri" w:hAnsi="Calibri" w:cs="Times New Roman"/>
                <w:szCs w:val="20"/>
              </w:rPr>
              <w:t>y</w:t>
            </w:r>
            <w:proofErr w:type="gram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7E7FD6">
              <w:rPr>
                <w:rFonts w:ascii="Calibri" w:eastAsia="Calibri" w:hAnsi="Calibri" w:cs="Times New Roman"/>
                <w:szCs w:val="20"/>
              </w:rPr>
              <w:t>stoppede spillet et par gange mens Jesper</w:t>
            </w: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7E7FD6">
              <w:rPr>
                <w:rFonts w:ascii="Calibri" w:eastAsia="Calibri" w:hAnsi="Calibri" w:cs="Times New Roman"/>
                <w:szCs w:val="20"/>
              </w:rPr>
              <w:t xml:space="preserve">læste en besked. Muligvis en akutsituation, men det var ikke tydeligt for eleven eller undertegnede. </w:t>
            </w:r>
          </w:p>
          <w:p w14:paraId="12552E1E" w14:textId="77777777" w:rsidR="00415C5D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</w:p>
          <w:p w14:paraId="1091BECB" w14:textId="516ABD5A" w:rsidR="00415C5D" w:rsidRPr="00236FC3" w:rsidRDefault="00415C5D" w:rsidP="00236FC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Herefter var der pause/middag og tilsynet stoppede.</w:t>
            </w:r>
          </w:p>
          <w:p w14:paraId="43D62DF3" w14:textId="0AADA789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4300E798" w14:textId="32E16375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557CA191" w14:textId="294F2AB1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5D259B2C" w14:textId="77777777" w:rsidR="00236FC3" w:rsidRDefault="00236FC3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2D0876A4" w14:textId="38BC39BC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27FFB811" w14:textId="77777777" w:rsidR="00BA0ED1" w:rsidRDefault="00BA0ED1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  <w:p w14:paraId="1B243B93" w14:textId="392191F7" w:rsidR="00F27C45" w:rsidRPr="00415C5D" w:rsidRDefault="00F27C45" w:rsidP="00415C5D">
            <w:pPr>
              <w:pStyle w:val="Listeafsnit"/>
              <w:autoSpaceDE w:val="0"/>
              <w:autoSpaceDN w:val="0"/>
              <w:adjustRightInd w:val="0"/>
              <w:ind w:left="34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E30323" w14:paraId="3DD2E02E" w14:textId="77777777" w:rsidTr="00E30323">
        <w:tc>
          <w:tcPr>
            <w:tcW w:w="10065" w:type="dxa"/>
            <w:vMerge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vAlign w:val="center"/>
            <w:hideMark/>
          </w:tcPr>
          <w:p w14:paraId="35F8A56A" w14:textId="77777777" w:rsidR="00E30323" w:rsidRDefault="00E30323">
            <w:pPr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2268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5FCFD"/>
          </w:tcPr>
          <w:p w14:paraId="1EEEAAE0" w14:textId="7A0BABCA" w:rsidR="00E30323" w:rsidRDefault="00E30323" w:rsidP="007E7FD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  <w:r w:rsidRPr="007E7FD6"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Lærer</w:t>
            </w:r>
            <w:r w:rsidR="006D67E7"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e:</w:t>
            </w:r>
          </w:p>
          <w:p w14:paraId="451E2546" w14:textId="77777777" w:rsidR="00E30323" w:rsidRDefault="00E30323" w:rsidP="006D67E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</w:tcPr>
          <w:p w14:paraId="45EFF69C" w14:textId="77777777" w:rsidR="006D67E7" w:rsidRDefault="006D67E7" w:rsidP="006D67E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Øst: Martin, Mette, Marie og Camille</w:t>
            </w:r>
          </w:p>
          <w:p w14:paraId="07C8CFA7" w14:textId="48B9F6B7" w:rsidR="00E30323" w:rsidRPr="006D67E7" w:rsidRDefault="006D67E7" w:rsidP="006D67E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color w:val="002546" w:themeColor="accent2" w:themeShade="80"/>
                <w:sz w:val="22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2546" w:themeColor="accent2" w:themeShade="80"/>
                <w:szCs w:val="20"/>
              </w:rPr>
              <w:t>Syd: Dorthe, Stig og Jesper</w:t>
            </w:r>
          </w:p>
        </w:tc>
      </w:tr>
      <w:tr w:rsidR="00E30323" w14:paraId="495430BE" w14:textId="77777777" w:rsidTr="00E30323">
        <w:tc>
          <w:tcPr>
            <w:tcW w:w="2127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5DEF2C7C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  <w:sz w:val="22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Deltagelse i andre aktiviteter</w:t>
            </w:r>
          </w:p>
          <w:p w14:paraId="3B8A80D7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</w:tcPr>
          <w:p w14:paraId="2B604212" w14:textId="485D7998" w:rsidR="00E30323" w:rsidRDefault="00E30323">
            <w:pPr>
              <w:tabs>
                <w:tab w:val="center" w:pos="2727"/>
                <w:tab w:val="left" w:pos="4571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 w:rsidRPr="00E613D5">
              <w:rPr>
                <w:rFonts w:ascii="Calibri" w:eastAsia="Calibri" w:hAnsi="Calibri" w:cs="Times New Roman"/>
                <w:b/>
                <w:bCs/>
                <w:szCs w:val="20"/>
              </w:rPr>
              <w:t>Morgensang</w:t>
            </w:r>
            <w:r>
              <w:rPr>
                <w:rFonts w:ascii="Calibri" w:eastAsia="Calibri" w:hAnsi="Calibri" w:cs="Times New Roman"/>
                <w:szCs w:val="20"/>
              </w:rPr>
              <w:t xml:space="preserve"> med frugt i spisestuen –</w:t>
            </w:r>
            <w:r w:rsidR="00B158B1">
              <w:rPr>
                <w:rFonts w:ascii="Calibri" w:eastAsia="Calibri" w:hAnsi="Calibri" w:cs="Times New Roman"/>
                <w:szCs w:val="20"/>
              </w:rPr>
              <w:t xml:space="preserve"> Klasserne sidder sammen med deres voksne</w:t>
            </w:r>
            <w:r w:rsidR="00B64F17">
              <w:rPr>
                <w:rFonts w:ascii="Calibri" w:eastAsia="Calibri" w:hAnsi="Calibri" w:cs="Times New Roman"/>
                <w:szCs w:val="20"/>
              </w:rPr>
              <w:t>.</w:t>
            </w:r>
            <w:r>
              <w:rPr>
                <w:rFonts w:ascii="Calibri" w:eastAsia="Calibri" w:hAnsi="Calibri" w:cs="Times New Roman"/>
                <w:szCs w:val="20"/>
              </w:rPr>
              <w:t xml:space="preserve"> Annette spiller og synger for</w:t>
            </w:r>
            <w:r w:rsidR="00B64F17">
              <w:rPr>
                <w:rFonts w:ascii="Calibri" w:eastAsia="Calibri" w:hAnsi="Calibri" w:cs="Times New Roman"/>
                <w:szCs w:val="20"/>
              </w:rPr>
              <w:t>.</w:t>
            </w: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B64F17">
              <w:rPr>
                <w:rFonts w:ascii="Calibri" w:eastAsia="Calibri" w:hAnsi="Calibri" w:cs="Times New Roman"/>
                <w:szCs w:val="20"/>
              </w:rPr>
              <w:t>Annette laver opsamling på den fore</w:t>
            </w:r>
            <w:r w:rsidR="00A82862">
              <w:rPr>
                <w:rFonts w:ascii="Calibri" w:eastAsia="Calibri" w:hAnsi="Calibri" w:cs="Times New Roman"/>
                <w:szCs w:val="20"/>
              </w:rPr>
              <w:t>gående</w:t>
            </w:r>
            <w:r w:rsidR="007E7FD6">
              <w:rPr>
                <w:rFonts w:ascii="Calibri" w:eastAsia="Calibri" w:hAnsi="Calibri" w:cs="Times New Roman"/>
                <w:szCs w:val="20"/>
              </w:rPr>
              <w:t xml:space="preserve"> udflugts</w:t>
            </w:r>
            <w:r w:rsidR="00A82862">
              <w:rPr>
                <w:rFonts w:ascii="Calibri" w:eastAsia="Calibri" w:hAnsi="Calibri" w:cs="Times New Roman"/>
                <w:szCs w:val="20"/>
              </w:rPr>
              <w:t xml:space="preserve">dag, </w:t>
            </w:r>
          </w:p>
          <w:p w14:paraId="688EF843" w14:textId="3C05C576" w:rsidR="00DF1BB6" w:rsidRDefault="00DF1BB6">
            <w:pPr>
              <w:tabs>
                <w:tab w:val="center" w:pos="2727"/>
                <w:tab w:val="left" w:pos="4571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Annette intr</w:t>
            </w:r>
            <w:r w:rsidR="00224E02">
              <w:rPr>
                <w:rFonts w:ascii="Calibri" w:eastAsia="Calibri" w:hAnsi="Calibri" w:cs="Times New Roman"/>
                <w:szCs w:val="20"/>
              </w:rPr>
              <w:t>o</w:t>
            </w:r>
            <w:r>
              <w:rPr>
                <w:rFonts w:ascii="Calibri" w:eastAsia="Calibri" w:hAnsi="Calibri" w:cs="Times New Roman"/>
                <w:szCs w:val="20"/>
              </w:rPr>
              <w:t>ducerer til fredagens motionsdag, så det bliver tydelig</w:t>
            </w:r>
            <w:r w:rsidR="00654DC9">
              <w:rPr>
                <w:rFonts w:ascii="Calibri" w:eastAsia="Calibri" w:hAnsi="Calibri" w:cs="Times New Roman"/>
                <w:szCs w:val="20"/>
              </w:rPr>
              <w:t>t,</w:t>
            </w:r>
            <w:r w:rsidR="00224E02">
              <w:rPr>
                <w:rFonts w:ascii="Calibri" w:eastAsia="Calibri" w:hAnsi="Calibri" w:cs="Times New Roman"/>
                <w:szCs w:val="20"/>
              </w:rPr>
              <w:t xml:space="preserve"> hvordan dagen</w:t>
            </w:r>
            <w:r w:rsidR="00654DC9">
              <w:rPr>
                <w:rFonts w:ascii="Calibri" w:eastAsia="Calibri" w:hAnsi="Calibri" w:cs="Times New Roman"/>
                <w:szCs w:val="20"/>
              </w:rPr>
              <w:t xml:space="preserve"> kommer til at</w:t>
            </w:r>
            <w:r w:rsidR="00224E02">
              <w:rPr>
                <w:rFonts w:ascii="Calibri" w:eastAsia="Calibri" w:hAnsi="Calibri" w:cs="Times New Roman"/>
                <w:szCs w:val="20"/>
              </w:rPr>
              <w:t xml:space="preserve"> foregå</w:t>
            </w:r>
            <w:r w:rsidR="00654DC9">
              <w:rPr>
                <w:rFonts w:ascii="Calibri" w:eastAsia="Calibri" w:hAnsi="Calibri" w:cs="Times New Roman"/>
                <w:szCs w:val="20"/>
              </w:rPr>
              <w:t>.</w:t>
            </w:r>
          </w:p>
          <w:p w14:paraId="194D6624" w14:textId="2F6E018D" w:rsidR="00E30323" w:rsidRDefault="00E30323" w:rsidP="00415C5D">
            <w:pPr>
              <w:tabs>
                <w:tab w:val="center" w:pos="2727"/>
                <w:tab w:val="left" w:pos="4571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0"/>
              </w:rPr>
            </w:pPr>
            <w:r w:rsidRPr="00E613D5">
              <w:rPr>
                <w:rFonts w:ascii="Calibri" w:eastAsia="Calibri" w:hAnsi="Calibri" w:cs="Times New Roman"/>
                <w:b/>
                <w:bCs/>
                <w:szCs w:val="20"/>
              </w:rPr>
              <w:t xml:space="preserve">Morgenmotion </w:t>
            </w:r>
          </w:p>
        </w:tc>
      </w:tr>
      <w:tr w:rsidR="00E30323" w14:paraId="47BD54D0" w14:textId="77777777" w:rsidTr="00E30323">
        <w:tc>
          <w:tcPr>
            <w:tcW w:w="2127" w:type="dxa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shd w:val="clear" w:color="auto" w:fill="F3FEFF"/>
          </w:tcPr>
          <w:p w14:paraId="3DDED5AB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  <w:sz w:val="22"/>
              </w:rPr>
            </w:pPr>
            <w:r>
              <w:rPr>
                <w:rFonts w:ascii="Calibri" w:hAnsi="Calibri"/>
                <w:b/>
                <w:color w:val="002546" w:themeColor="accent2" w:themeShade="80"/>
              </w:rPr>
              <w:t>Evt. samtale med skoleleder</w:t>
            </w:r>
          </w:p>
          <w:p w14:paraId="28B7E97F" w14:textId="77777777" w:rsidR="00E30323" w:rsidRDefault="00E30323">
            <w:pPr>
              <w:pStyle w:val="Listeafsnit"/>
              <w:autoSpaceDE w:val="0"/>
              <w:autoSpaceDN w:val="0"/>
              <w:adjustRightInd w:val="0"/>
              <w:ind w:left="176"/>
              <w:rPr>
                <w:rFonts w:ascii="Calibri" w:hAnsi="Calibri"/>
                <w:b/>
                <w:color w:val="002546" w:themeColor="accent2" w:themeShade="8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E7F6F8" w:themeColor="accent3" w:themeTint="33"/>
              <w:left w:val="single" w:sz="4" w:space="0" w:color="E7F6F8" w:themeColor="accent3" w:themeTint="33"/>
              <w:bottom w:val="single" w:sz="4" w:space="0" w:color="E7F6F8" w:themeColor="accent3" w:themeTint="33"/>
              <w:right w:val="single" w:sz="4" w:space="0" w:color="E7F6F8" w:themeColor="accent3" w:themeTint="33"/>
            </w:tcBorders>
            <w:hideMark/>
          </w:tcPr>
          <w:p w14:paraId="328587F3" w14:textId="5197B9EC" w:rsidR="00E30323" w:rsidRDefault="00E30323">
            <w:pPr>
              <w:rPr>
                <w:rFonts w:ascii="Calibri" w:hAnsi="Calibri"/>
                <w:bCs/>
                <w:color w:val="002546" w:themeColor="accent2" w:themeShade="80"/>
              </w:rPr>
            </w:pPr>
          </w:p>
        </w:tc>
      </w:tr>
    </w:tbl>
    <w:p w14:paraId="456B79BE" w14:textId="77777777" w:rsidR="00E30323" w:rsidRDefault="00E30323" w:rsidP="00E30323">
      <w:pPr>
        <w:tabs>
          <w:tab w:val="left" w:pos="2340"/>
        </w:tabs>
      </w:pPr>
    </w:p>
    <w:p w14:paraId="472A411E" w14:textId="77777777" w:rsidR="00E30323" w:rsidRDefault="00E30323" w:rsidP="00E30323">
      <w:pPr>
        <w:tabs>
          <w:tab w:val="left" w:pos="2340"/>
        </w:tabs>
        <w:rPr>
          <w:rFonts w:ascii="Calibri" w:hAnsi="Calibri"/>
          <w:b/>
          <w:color w:val="002546" w:themeColor="accent2" w:themeShade="80"/>
          <w:sz w:val="22"/>
        </w:rPr>
      </w:pPr>
    </w:p>
    <w:p w14:paraId="3B110699" w14:textId="77777777" w:rsidR="00E30323" w:rsidRDefault="00E30323" w:rsidP="00E30323">
      <w:pPr>
        <w:tabs>
          <w:tab w:val="left" w:pos="2340"/>
        </w:tabs>
        <w:rPr>
          <w:rFonts w:ascii="Calibri" w:hAnsi="Calibri"/>
          <w:b/>
          <w:color w:val="002546" w:themeColor="accent2" w:themeShade="80"/>
          <w:sz w:val="22"/>
        </w:rPr>
      </w:pPr>
    </w:p>
    <w:p w14:paraId="1736E83D" w14:textId="77777777" w:rsidR="00E30323" w:rsidRDefault="00E30323" w:rsidP="00E30323">
      <w:pPr>
        <w:tabs>
          <w:tab w:val="left" w:pos="2340"/>
        </w:tabs>
        <w:rPr>
          <w:rFonts w:ascii="Calibri" w:hAnsi="Calibri"/>
          <w:b/>
          <w:color w:val="002546" w:themeColor="accent2" w:themeShade="80"/>
          <w:sz w:val="22"/>
        </w:rPr>
      </w:pPr>
    </w:p>
    <w:p w14:paraId="307818AB" w14:textId="01D0F207" w:rsidR="00E30323" w:rsidRDefault="002038A2" w:rsidP="00E30323">
      <w:pPr>
        <w:tabs>
          <w:tab w:val="left" w:pos="2340"/>
        </w:tabs>
        <w:rPr>
          <w:rFonts w:ascii="Calibri" w:hAnsi="Calibri"/>
          <w:b/>
          <w:color w:val="002546" w:themeColor="accent2" w:themeShade="80"/>
          <w:sz w:val="22"/>
        </w:rPr>
      </w:pPr>
      <w:r>
        <w:rPr>
          <w:rFonts w:ascii="Calibri" w:hAnsi="Calibri"/>
          <w:b/>
          <w:color w:val="002546" w:themeColor="accent2" w:themeShade="80"/>
          <w:sz w:val="22"/>
        </w:rPr>
        <w:t>13.10.202</w:t>
      </w:r>
      <w:r w:rsidR="00415C5D">
        <w:rPr>
          <w:rFonts w:ascii="Calibri" w:hAnsi="Calibri"/>
          <w:b/>
          <w:color w:val="002546" w:themeColor="accent2" w:themeShade="80"/>
          <w:sz w:val="22"/>
        </w:rPr>
        <w:t>3</w:t>
      </w:r>
      <w:r w:rsidR="00E30323">
        <w:rPr>
          <w:rFonts w:ascii="Calibri" w:hAnsi="Calibri"/>
          <w:b/>
          <w:color w:val="002546" w:themeColor="accent2" w:themeShade="80"/>
          <w:sz w:val="22"/>
        </w:rPr>
        <w:t xml:space="preserve">        </w:t>
      </w:r>
      <w:r w:rsidR="00415C5D">
        <w:rPr>
          <w:rFonts w:ascii="Calibri" w:hAnsi="Calibri"/>
          <w:b/>
          <w:color w:val="002546" w:themeColor="accent2" w:themeShade="80"/>
          <w:sz w:val="22"/>
        </w:rPr>
        <w:t>Pia Kløjgård Jensen</w:t>
      </w:r>
    </w:p>
    <w:p w14:paraId="0A572DEB" w14:textId="4231B2BC" w:rsidR="00E30323" w:rsidRDefault="00E30323" w:rsidP="00E30323">
      <w:pPr>
        <w:tabs>
          <w:tab w:val="left" w:pos="2340"/>
        </w:tabs>
        <w:rPr>
          <w:rFonts w:ascii="Calibri" w:hAnsi="Calibri"/>
          <w:b/>
          <w:color w:val="002546" w:themeColor="accent2" w:themeShade="80"/>
          <w:sz w:val="22"/>
        </w:rPr>
      </w:pPr>
      <w:r>
        <w:rPr>
          <w:rFonts w:ascii="Calibri" w:hAnsi="Calibri"/>
          <w:b/>
          <w:color w:val="002546" w:themeColor="accent2" w:themeShade="80"/>
          <w:sz w:val="22"/>
        </w:rPr>
        <w:t>Dato                     Underskrift, tilsynsførende</w:t>
      </w:r>
    </w:p>
    <w:p w14:paraId="4D894306" w14:textId="77777777" w:rsidR="00E30323" w:rsidRDefault="00E30323" w:rsidP="00E30323"/>
    <w:p w14:paraId="25DD0EEE" w14:textId="77777777" w:rsidR="00E30323" w:rsidRDefault="00E30323" w:rsidP="00E30323"/>
    <w:p w14:paraId="2C927A75" w14:textId="77777777" w:rsidR="00E30323" w:rsidRDefault="00E30323" w:rsidP="00E30323"/>
    <w:p w14:paraId="0A70A49D" w14:textId="77777777" w:rsidR="00E30323" w:rsidRDefault="00E30323" w:rsidP="00E30323"/>
    <w:p w14:paraId="266C2D16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23"/>
    <w:rsid w:val="000330C6"/>
    <w:rsid w:val="00040E62"/>
    <w:rsid w:val="00072083"/>
    <w:rsid w:val="0008190F"/>
    <w:rsid w:val="00085B33"/>
    <w:rsid w:val="001012A8"/>
    <w:rsid w:val="00157B47"/>
    <w:rsid w:val="002038A2"/>
    <w:rsid w:val="00224E02"/>
    <w:rsid w:val="00236FC3"/>
    <w:rsid w:val="00263210"/>
    <w:rsid w:val="002B4A7F"/>
    <w:rsid w:val="002D3D30"/>
    <w:rsid w:val="002F7A74"/>
    <w:rsid w:val="003800D9"/>
    <w:rsid w:val="00380ED4"/>
    <w:rsid w:val="003F1BCC"/>
    <w:rsid w:val="00415C5D"/>
    <w:rsid w:val="004460AF"/>
    <w:rsid w:val="00460A70"/>
    <w:rsid w:val="00464C14"/>
    <w:rsid w:val="0047784C"/>
    <w:rsid w:val="004C14CC"/>
    <w:rsid w:val="00502C49"/>
    <w:rsid w:val="005549ED"/>
    <w:rsid w:val="005643E9"/>
    <w:rsid w:val="00610D1A"/>
    <w:rsid w:val="006143D6"/>
    <w:rsid w:val="00654DC9"/>
    <w:rsid w:val="00681FBE"/>
    <w:rsid w:val="006D67E7"/>
    <w:rsid w:val="006E3448"/>
    <w:rsid w:val="006F0322"/>
    <w:rsid w:val="006F419C"/>
    <w:rsid w:val="007D357B"/>
    <w:rsid w:val="007E7FD6"/>
    <w:rsid w:val="0086375B"/>
    <w:rsid w:val="008E46FB"/>
    <w:rsid w:val="009030C8"/>
    <w:rsid w:val="00943CC9"/>
    <w:rsid w:val="009A235F"/>
    <w:rsid w:val="00A53E0E"/>
    <w:rsid w:val="00A81026"/>
    <w:rsid w:val="00A82862"/>
    <w:rsid w:val="00A91357"/>
    <w:rsid w:val="00A945D0"/>
    <w:rsid w:val="00AD60C1"/>
    <w:rsid w:val="00AE4F64"/>
    <w:rsid w:val="00B00591"/>
    <w:rsid w:val="00B158B1"/>
    <w:rsid w:val="00B64F17"/>
    <w:rsid w:val="00BA0ED1"/>
    <w:rsid w:val="00BA28E5"/>
    <w:rsid w:val="00BB3989"/>
    <w:rsid w:val="00BC0741"/>
    <w:rsid w:val="00C94F26"/>
    <w:rsid w:val="00CD6B85"/>
    <w:rsid w:val="00CE0EC6"/>
    <w:rsid w:val="00CF2C25"/>
    <w:rsid w:val="00CF66FD"/>
    <w:rsid w:val="00CF78AF"/>
    <w:rsid w:val="00D01047"/>
    <w:rsid w:val="00D42A15"/>
    <w:rsid w:val="00D6657B"/>
    <w:rsid w:val="00D7596E"/>
    <w:rsid w:val="00D835A6"/>
    <w:rsid w:val="00D90910"/>
    <w:rsid w:val="00D97DE6"/>
    <w:rsid w:val="00DD4E34"/>
    <w:rsid w:val="00DF1BB6"/>
    <w:rsid w:val="00E05428"/>
    <w:rsid w:val="00E30323"/>
    <w:rsid w:val="00E42A56"/>
    <w:rsid w:val="00E613D5"/>
    <w:rsid w:val="00E94869"/>
    <w:rsid w:val="00EB336B"/>
    <w:rsid w:val="00EB703D"/>
    <w:rsid w:val="00F27C45"/>
    <w:rsid w:val="00F65102"/>
    <w:rsid w:val="00F824D6"/>
    <w:rsid w:val="00F92134"/>
    <w:rsid w:val="00FB78D1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5672"/>
  <w15:chartTrackingRefBased/>
  <w15:docId w15:val="{8E29796C-2481-40D0-9C36-E81BCBDE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23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3032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30323"/>
    <w:pPr>
      <w:ind w:left="720"/>
      <w:contextualSpacing/>
    </w:pPr>
  </w:style>
  <w:style w:type="table" w:styleId="Tabel-Gitter">
    <w:name w:val="Table Grid"/>
    <w:basedOn w:val="Tabel-Normal"/>
    <w:uiPriority w:val="59"/>
    <w:rsid w:val="00E303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6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klojgard.jensen@silkeborg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aseOwner xmlns="http://schemas.microsoft.com/sharepoint/v3">
      <UserInfo>
        <DisplayName>Pia Kløjgård Jensen (15759)</DisplayName>
        <AccountId>218</AccountId>
        <AccountType/>
      </UserInfo>
    </CaseOwner>
    <LocalAttachment xmlns="http://schemas.microsoft.com/sharepoint/v3">false</LocalAttachment>
    <CaseRecordNumber xmlns="http://schemas.microsoft.com/sharepoint/v3">0</CaseRecordNumber>
    <CaseID xmlns="http://schemas.microsoft.com/sharepoint/v3">EMN-2023-03339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23-03339</CCMVisualId>
    <Finalized xmlns="http://schemas.microsoft.com/sharepoint/v3">false</Finalized>
    <DocID xmlns="http://schemas.microsoft.com/sharepoint/v3">10334382</DocID>
    <CCMTemplateID xmlns="http://schemas.microsoft.com/sharepoint/v3">0</CCMTemplateID>
    <Modtager xmlns="D4274E19-7578-427C-A223-8E9A5F177CDD"/>
    <Registreringsdato xmlns="D4274E19-7578-427C-A223-8E9A5F177CDD">2022-10-18T10:45:32+00:00</Registreringsdato>
    <Postliste xmlns="D4274E19-7578-427C-A223-8E9A5F177CDD">false</Postliste>
    <g837c6e80f5d4d9e81d1984e871682fc xmlns="D4274E19-7578-427C-A223-8E9A5F177CDD">
      <Terms xmlns="http://schemas.microsoft.com/office/infopath/2007/PartnerControls"/>
    </g837c6e80f5d4d9e81d1984e871682fc>
    <CCMMeetingCaseInstanceId xmlns="D4274E19-7578-427C-A223-8E9A5F177CDD" xsi:nil="true"/>
    <Preview xmlns="D4274E19-7578-427C-A223-8E9A5F177CDD" xsi:nil="true"/>
    <TaxCatchAll xmlns="24d80446-2b9c-40d8-aeb7-3cf36642c6d1"/>
    <ScannetAf xmlns="D4274E19-7578-427C-A223-8E9A5F177CDD" xsi:nil="true"/>
    <CCMAgendaStatus xmlns="D4274E19-7578-427C-A223-8E9A5F177CDD" xsi:nil="true"/>
    <Dato xmlns="D4274E19-7578-427C-A223-8E9A5F177CDD">2023-10-12T22:00:00+00:00</Dato>
    <CCMMeetingCaseId xmlns="D4274E19-7578-427C-A223-8E9A5F177CDD" xsi:nil="true"/>
    <CCMMeetingCaseLink xmlns="D4274E19-7578-427C-A223-8E9A5F177CDD">
      <Url xsi:nil="true"/>
      <Description xsi:nil="true"/>
    </CCMMeetingCaseLink>
    <CCMAgendaItemId xmlns="D4274E19-7578-427C-A223-8E9A5F177CDD" xsi:nil="true"/>
    <CCMAgendaDocumentStatus xmlns="D4274E19-7578-427C-A223-8E9A5F177CDD" xsi:nil="true"/>
    <Afsender xmlns="D4274E19-7578-427C-A223-8E9A5F177CDD" xsi:nil="true"/>
    <Beskrivelse xmlns="D4274E19-7578-427C-A223-8E9A5F177CDD">PKJ</Beskrivelse>
    <Korrespondance xmlns="D4274E19-7578-427C-A223-8E9A5F177CDD">Intern</Korrespondance>
    <Classification xmlns="D4274E19-7578-427C-A223-8E9A5F177CDD" xsi:nil="true"/>
    <SkannetAf xmlns="D4274E19-7578-427C-A223-8E9A5F177CDD" xsi:nil="true"/>
    <IsEDeliveryNote xmlns="D4274E19-7578-427C-A223-8E9A5F177CDD">false</IsEDeliveryNo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362240109799248A9B2AC2CA8C281E6" ma:contentTypeVersion="0" ma:contentTypeDescription="GetOrganized dokument" ma:contentTypeScope="" ma:versionID="2416b6bc3efa378d55f0e0e21e7fe564">
  <xsd:schema xmlns:xsd="http://www.w3.org/2001/XMLSchema" xmlns:xs="http://www.w3.org/2001/XMLSchema" xmlns:p="http://schemas.microsoft.com/office/2006/metadata/properties" xmlns:ns1="http://schemas.microsoft.com/sharepoint/v3" xmlns:ns2="D4274E19-7578-427C-A223-8E9A5F177CDD" xmlns:ns3="24d80446-2b9c-40d8-aeb7-3cf36642c6d1" targetNamespace="http://schemas.microsoft.com/office/2006/metadata/properties" ma:root="true" ma:fieldsID="2d19575d05ee6644b87073d4871420eb" ns1:_="" ns2:_="" ns3:_="">
    <xsd:import namespace="http://schemas.microsoft.com/sharepoint/v3"/>
    <xsd:import namespace="D4274E19-7578-427C-A223-8E9A5F177CDD"/>
    <xsd:import namespace="24d80446-2b9c-40d8-aeb7-3cf36642c6d1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74E19-7578-427C-A223-8E9A5F177CDD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5F76F8DD-2441-40C0-B5CB-43106666DB9E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5F76F8DD-2441-40C0-B5CB-43106666DB9E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5F76F8DD-2441-40C0-B5CB-43106666DB9E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80446-2b9c-40d8-aeb7-3cf36642c6d1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578b4d9d-5760-4f68-8ca6-6aab4b53506a}" ma:internalName="TaxCatchAll" ma:showField="CatchAllData" ma:web="24d80446-2b9c-40d8-aeb7-3cf36642c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99866-C1EB-4761-BE3C-737C4C670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E97FB-D784-4AA4-AA18-6A2409EC4B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274E19-7578-427C-A223-8E9A5F177CDD"/>
    <ds:schemaRef ds:uri="24d80446-2b9c-40d8-aeb7-3cf36642c6d1"/>
  </ds:schemaRefs>
</ds:datastoreItem>
</file>

<file path=customXml/itemProps3.xml><?xml version="1.0" encoding="utf-8"?>
<ds:datastoreItem xmlns:ds="http://schemas.openxmlformats.org/officeDocument/2006/customXml" ds:itemID="{389908ED-2CF4-4883-8A40-1E59A665F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60E0B-0735-456E-932C-846BD6EC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274E19-7578-427C-A223-8E9A5F177CDD"/>
    <ds:schemaRef ds:uri="24d80446-2b9c-40d8-aeb7-3cf36642c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erklæring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erklæring</dc:title>
  <dc:subject/>
  <dc:creator>Lone Klausholt Svejstrup (01002)</dc:creator>
  <cp:keywords/>
  <dc:description/>
  <cp:lastModifiedBy>Borne familiehuset</cp:lastModifiedBy>
  <cp:revision>2</cp:revision>
  <dcterms:created xsi:type="dcterms:W3CDTF">2023-10-31T09:44:00Z</dcterms:created>
  <dcterms:modified xsi:type="dcterms:W3CDTF">2023-10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362240109799248A9B2AC2CA8C281E6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Dokumentstatus">
    <vt:lpwstr/>
  </property>
  <property fmtid="{D5CDD505-2E9C-101B-9397-08002B2CF9AE}" pid="9" name="CCMEventContext">
    <vt:lpwstr>6d4b12c9-faf6-4c66-a06a-f839287a20ae</vt:lpwstr>
  </property>
</Properties>
</file>